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Раздел: </w:t>
      </w:r>
      <w:r>
        <w:rPr>
          <w:rFonts w:ascii="Calibri" w:eastAsia="Times New Roman" w:hAnsi="Calibri" w:cs="Times New Roman"/>
          <w:color w:val="000000"/>
          <w:lang w:eastAsia="ru-RU"/>
        </w:rPr>
        <w:t>Математика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>Ученик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Антон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Цель: </w:t>
      </w:r>
      <w:r>
        <w:rPr>
          <w:rFonts w:ascii="Calibri" w:eastAsia="Times New Roman" w:hAnsi="Calibri" w:cs="Times New Roman"/>
          <w:color w:val="000000"/>
          <w:lang w:eastAsia="ru-RU"/>
        </w:rPr>
        <w:t>Антон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 xml:space="preserve"> будет </w:t>
      </w:r>
      <w:r>
        <w:rPr>
          <w:rFonts w:ascii="Calibri" w:eastAsia="Times New Roman" w:hAnsi="Calibri" w:cs="Times New Roman"/>
          <w:color w:val="000000"/>
          <w:lang w:eastAsia="ru-RU"/>
        </w:rPr>
        <w:t>различать понятия «один» и «много» (сорт</w:t>
      </w:r>
      <w:r w:rsidR="00E954AA">
        <w:rPr>
          <w:rFonts w:ascii="Calibri" w:eastAsia="Times New Roman" w:hAnsi="Calibri" w:cs="Times New Roman"/>
          <w:color w:val="000000"/>
          <w:lang w:eastAsia="ru-RU"/>
        </w:rPr>
        <w:t>ировать и выбирать изображени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о соответствующей инструкции)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в 80% случаев.</w:t>
      </w:r>
    </w:p>
    <w:p w:rsidR="008C10D3" w:rsidRPr="000A785F" w:rsidRDefault="008C10D3" w:rsidP="008C10D3">
      <w:pPr>
        <w:spacing w:after="160" w:line="240" w:lineRule="auto"/>
        <w:rPr>
          <w:rFonts w:ascii="Calibri" w:eastAsia="Times New Roman" w:hAnsi="Calibri" w:cs="Times New Roman"/>
          <w:bCs/>
          <w:color w:val="000000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Критерий освоения: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К</w:t>
      </w:r>
      <w:r w:rsidRPr="008C10D3">
        <w:rPr>
          <w:rFonts w:ascii="Calibri" w:eastAsia="Times New Roman" w:hAnsi="Calibri" w:cs="Times New Roman"/>
          <w:bCs/>
          <w:color w:val="000000"/>
          <w:lang w:eastAsia="ru-RU"/>
        </w:rPr>
        <w:t>огда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инструктор кладет перед ребенком два изображения, на одном из которых изобр</w:t>
      </w:r>
      <w:r w:rsidR="00D378E0">
        <w:rPr>
          <w:rFonts w:ascii="Calibri" w:eastAsia="Times New Roman" w:hAnsi="Calibri" w:cs="Times New Roman"/>
          <w:bCs/>
          <w:color w:val="000000"/>
          <w:lang w:eastAsia="ru-RU"/>
        </w:rPr>
        <w:t>ажен один предмет, а на другом —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много предметов, и дает инструкции «</w:t>
      </w:r>
      <w:proofErr w:type="gramStart"/>
      <w:r>
        <w:rPr>
          <w:rFonts w:ascii="Calibri" w:eastAsia="Times New Roman" w:hAnsi="Calibri" w:cs="Times New Roman"/>
          <w:bCs/>
          <w:color w:val="000000"/>
          <w:lang w:eastAsia="ru-RU"/>
        </w:rPr>
        <w:t>Покажи</w:t>
      </w:r>
      <w:proofErr w:type="gramEnd"/>
      <w:r>
        <w:rPr>
          <w:rFonts w:ascii="Calibri" w:eastAsia="Times New Roman" w:hAnsi="Calibri" w:cs="Times New Roman"/>
          <w:bCs/>
          <w:color w:val="000000"/>
          <w:lang w:eastAsia="ru-RU"/>
        </w:rPr>
        <w:t>/дай, где один», «Покажи/дай, где много»</w:t>
      </w:r>
      <w:r w:rsidR="00D378E0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31213C">
        <w:rPr>
          <w:rFonts w:ascii="Calibri" w:eastAsia="Times New Roman" w:hAnsi="Calibri" w:cs="Times New Roman"/>
          <w:bCs/>
          <w:color w:val="000000"/>
          <w:lang w:eastAsia="ru-RU"/>
        </w:rPr>
        <w:t xml:space="preserve"> ребенок выбирает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соответствующее изображение.</w:t>
      </w:r>
    </w:p>
    <w:p w:rsidR="000A785F" w:rsidRPr="000A785F" w:rsidRDefault="008C10D3" w:rsidP="008C10D3">
      <w:pPr>
        <w:spacing w:after="16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>Базовый уровень</w:t>
      </w:r>
      <w:r w:rsidRPr="000A785F">
        <w:rPr>
          <w:rFonts w:ascii="Calibri" w:eastAsia="Times New Roman" w:hAnsi="Calibri" w:cs="Times New Roman"/>
          <w:b/>
          <w:bCs/>
          <w:lang w:eastAsia="ru-RU"/>
        </w:rPr>
        <w:t xml:space="preserve">: </w:t>
      </w:r>
      <w:r w:rsidR="003A3199" w:rsidRPr="000A785F">
        <w:rPr>
          <w:rFonts w:ascii="Calibri" w:eastAsia="Times New Roman" w:hAnsi="Calibri" w:cs="Times New Roman"/>
          <w:bCs/>
          <w:lang w:eastAsia="ru-RU"/>
        </w:rPr>
        <w:t xml:space="preserve">Антон </w:t>
      </w:r>
      <w:r w:rsidR="003A3199" w:rsidRPr="000A785F">
        <w:rPr>
          <w:rFonts w:ascii="Calibri" w:eastAsia="Times New Roman" w:hAnsi="Calibri" w:cs="Times New Roman"/>
          <w:lang w:eastAsia="ru-RU"/>
        </w:rPr>
        <w:t>соотносит идентичные изображени</w:t>
      </w:r>
      <w:r w:rsidR="00764CCE" w:rsidRPr="000A785F">
        <w:rPr>
          <w:rFonts w:ascii="Calibri" w:eastAsia="Times New Roman" w:hAnsi="Calibri" w:cs="Times New Roman"/>
          <w:lang w:eastAsia="ru-RU"/>
        </w:rPr>
        <w:t>я</w:t>
      </w:r>
      <w:r w:rsidR="003A3199" w:rsidRPr="000A785F">
        <w:rPr>
          <w:rFonts w:ascii="Calibri" w:eastAsia="Times New Roman" w:hAnsi="Calibri" w:cs="Times New Roman"/>
          <w:lang w:eastAsia="ru-RU"/>
        </w:rPr>
        <w:t xml:space="preserve"> и сортирует по группе непохожие изображени</w:t>
      </w:r>
      <w:r w:rsidR="00E431EC" w:rsidRPr="000A785F">
        <w:rPr>
          <w:rFonts w:ascii="Times New Roman" w:eastAsia="Times New Roman" w:hAnsi="Times New Roman" w:cs="Times New Roman"/>
          <w:lang w:eastAsia="ru-RU"/>
        </w:rPr>
        <w:t>я</w:t>
      </w:r>
      <w:r w:rsidR="003A3199" w:rsidRPr="000A785F">
        <w:rPr>
          <w:rFonts w:ascii="Calibri" w:eastAsia="Times New Roman" w:hAnsi="Calibri" w:cs="Times New Roman"/>
          <w:lang w:eastAsia="ru-RU"/>
        </w:rPr>
        <w:t xml:space="preserve"> однородных предметов</w:t>
      </w:r>
      <w:r w:rsidR="003A3199">
        <w:rPr>
          <w:rFonts w:ascii="Calibri" w:eastAsia="Times New Roman" w:hAnsi="Calibri" w:cs="Times New Roman"/>
          <w:color w:val="000000"/>
          <w:lang w:eastAsia="ru-RU"/>
        </w:rPr>
        <w:t>; Антон выбирает по устной инструкции</w:t>
      </w:r>
      <w:r w:rsidR="0031213C">
        <w:rPr>
          <w:rFonts w:ascii="Calibri" w:eastAsia="Times New Roman" w:hAnsi="Calibri" w:cs="Times New Roman"/>
          <w:color w:val="000000"/>
          <w:lang w:eastAsia="ru-RU"/>
        </w:rPr>
        <w:t xml:space="preserve"> изображ</w:t>
      </w:r>
      <w:r w:rsidR="003A3199">
        <w:rPr>
          <w:rFonts w:ascii="Calibri" w:eastAsia="Times New Roman" w:hAnsi="Calibri" w:cs="Times New Roman"/>
          <w:color w:val="000000"/>
          <w:lang w:eastAsia="ru-RU"/>
        </w:rPr>
        <w:t xml:space="preserve">ения названных предметов (более 100 предметов). 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оложительный результат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Самостоятельное выполнение учеником без подсказки</w:t>
      </w:r>
      <w:r w:rsidR="00764CCE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Отрицательный результат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Выполнение с подсказкой или отсутствие ответа</w:t>
      </w:r>
      <w:r w:rsidR="00764CCE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ереход на следующий шаг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3 дня подряд 80% успешности выполнения и выше</w:t>
      </w:r>
      <w:r w:rsidR="00764CCE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Завершение сессии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3 ошибки подряд в течение одной сессии. Возвращение к заданию после проведения трех других заданий.</w:t>
      </w:r>
    </w:p>
    <w:p w:rsidR="008C10D3" w:rsidRPr="008C10D3" w:rsidRDefault="008C10D3" w:rsidP="008C10D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>Пр</w:t>
      </w:r>
      <w:r w:rsidR="00D378E0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едполагаемый период освоения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Месяц</w:t>
      </w:r>
      <w:r w:rsidRPr="008C10D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            Корректировка плана: </w:t>
      </w:r>
      <w:r w:rsidRPr="008C10D3">
        <w:rPr>
          <w:rFonts w:ascii="Calibri" w:eastAsia="Times New Roman" w:hAnsi="Calibri" w:cs="Times New Roman"/>
          <w:color w:val="000000"/>
          <w:lang w:eastAsia="ru-RU"/>
        </w:rPr>
        <w:t>Отсутствие динамики 5 дней</w:t>
      </w:r>
    </w:p>
    <w:tbl>
      <w:tblPr>
        <w:tblpPr w:leftFromText="180" w:rightFromText="180" w:vertAnchor="text" w:horzAnchor="page" w:tblpX="613" w:tblpY="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17"/>
        <w:gridCol w:w="1559"/>
        <w:gridCol w:w="2694"/>
        <w:gridCol w:w="2268"/>
        <w:gridCol w:w="1559"/>
        <w:gridCol w:w="1843"/>
      </w:tblGrid>
      <w:tr w:rsidR="005A6C6D" w:rsidRPr="0031213C" w:rsidTr="00E954AA">
        <w:tc>
          <w:tcPr>
            <w:tcW w:w="817" w:type="dxa"/>
            <w:shd w:val="clear" w:color="auto" w:fill="FFFFFF"/>
          </w:tcPr>
          <w:p w:rsidR="005A6C6D" w:rsidRPr="0031213C" w:rsidRDefault="005A6C6D" w:rsidP="005A6C6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>Шаги</w:t>
            </w:r>
          </w:p>
        </w:tc>
        <w:tc>
          <w:tcPr>
            <w:tcW w:w="1559" w:type="dxa"/>
            <w:shd w:val="clear" w:color="auto" w:fill="FFFFFF"/>
          </w:tcPr>
          <w:p w:rsidR="005A6C6D" w:rsidRPr="0031213C" w:rsidRDefault="005A6C6D" w:rsidP="005A6C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2694" w:type="dxa"/>
            <w:shd w:val="clear" w:color="auto" w:fill="FFFFFF"/>
          </w:tcPr>
          <w:p w:rsidR="005A6C6D" w:rsidRPr="0031213C" w:rsidRDefault="005A6C6D" w:rsidP="005A6C6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 xml:space="preserve">Действия инструктора </w:t>
            </w:r>
          </w:p>
        </w:tc>
        <w:tc>
          <w:tcPr>
            <w:tcW w:w="2268" w:type="dxa"/>
            <w:shd w:val="clear" w:color="auto" w:fill="FFFFFF"/>
          </w:tcPr>
          <w:p w:rsidR="005A6C6D" w:rsidRPr="0031213C" w:rsidRDefault="005A6C6D" w:rsidP="005A6C6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>Уровни помощи</w:t>
            </w:r>
          </w:p>
        </w:tc>
        <w:tc>
          <w:tcPr>
            <w:tcW w:w="1559" w:type="dxa"/>
            <w:shd w:val="clear" w:color="auto" w:fill="FFFFFF"/>
          </w:tcPr>
          <w:p w:rsidR="005A6C6D" w:rsidRPr="0031213C" w:rsidRDefault="005A6C6D" w:rsidP="005A6C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>Ответ ученика</w:t>
            </w:r>
          </w:p>
        </w:tc>
        <w:tc>
          <w:tcPr>
            <w:tcW w:w="1843" w:type="dxa"/>
            <w:shd w:val="clear" w:color="auto" w:fill="FFFFFF"/>
          </w:tcPr>
          <w:p w:rsidR="005A6C6D" w:rsidRPr="0031213C" w:rsidRDefault="00E954AA" w:rsidP="005A6C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йствия инструктора после ответа ученика</w:t>
            </w:r>
          </w:p>
        </w:tc>
      </w:tr>
      <w:tr w:rsidR="00E954AA" w:rsidRPr="0031213C" w:rsidTr="00E954AA">
        <w:trPr>
          <w:cantSplit/>
          <w:trHeight w:val="5200"/>
        </w:trPr>
        <w:tc>
          <w:tcPr>
            <w:tcW w:w="817" w:type="dxa"/>
            <w:shd w:val="clear" w:color="auto" w:fill="FFFFFF"/>
            <w:textDirection w:val="btLr"/>
          </w:tcPr>
          <w:p w:rsidR="00E954AA" w:rsidRPr="0031213C" w:rsidRDefault="00E954AA" w:rsidP="00E954AA">
            <w:pPr>
              <w:shd w:val="clear" w:color="auto" w:fill="FFFFFF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31213C">
              <w:rPr>
                <w:b/>
                <w:sz w:val="18"/>
                <w:szCs w:val="18"/>
              </w:rPr>
              <w:t>1 СОРТИРОВКА</w:t>
            </w:r>
          </w:p>
        </w:tc>
        <w:tc>
          <w:tcPr>
            <w:tcW w:w="1559" w:type="dxa"/>
            <w:shd w:val="clear" w:color="auto" w:fill="FFFFFF"/>
          </w:tcPr>
          <w:p w:rsidR="00E954AA" w:rsidRPr="000A785F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 w:rsidRPr="0031213C">
              <w:rPr>
                <w:sz w:val="18"/>
                <w:szCs w:val="18"/>
              </w:rPr>
              <w:t>Парные карточки с изображением предметов (один и много)</w:t>
            </w:r>
            <w:r w:rsidR="00E431EC" w:rsidRPr="000A785F">
              <w:rPr>
                <w:sz w:val="18"/>
                <w:szCs w:val="18"/>
              </w:rPr>
              <w:t>.</w:t>
            </w:r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/>
          </w:tcPr>
          <w:p w:rsidR="00E954AA" w:rsidRPr="0031213C" w:rsidRDefault="00E954AA" w:rsidP="00D378E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кладет перед ребенком две карточки. На одной нарисован 1 предмет (</w:t>
            </w:r>
            <w:r w:rsidR="00D378E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апример, 1 яблоко), на другой </w:t>
            </w:r>
            <w:r w:rsidR="00D378E0"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</w:rPr>
              <w:t xml:space="preserve"> много предметов (много яблок</w:t>
            </w:r>
            <w:r w:rsidR="00D378E0">
              <w:rPr>
                <w:sz w:val="18"/>
                <w:szCs w:val="18"/>
              </w:rPr>
              <w:t>). Называет «Здесь один, здесь —</w:t>
            </w:r>
            <w:r>
              <w:rPr>
                <w:sz w:val="18"/>
                <w:szCs w:val="18"/>
              </w:rPr>
              <w:t xml:space="preserve"> много». Дает ребенку карточку с изображением одного или нескольких предметов. Дает ребенку соответствующую инструкцию: «Положи, где один/много». Когда ребенок кладет карточку на нужное место, инструктор дает ему следующую карточку. </w:t>
            </w:r>
          </w:p>
        </w:tc>
        <w:tc>
          <w:tcPr>
            <w:tcW w:w="2268" w:type="dxa"/>
            <w:shd w:val="clear" w:color="auto" w:fill="FFFFFF"/>
          </w:tcPr>
          <w:p w:rsid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ная с частичной физической подсказки</w:t>
            </w:r>
          </w:p>
          <w:p w:rsid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ндартная иерархия подсказок)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ниж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правильных ответа подряд в течение одной сессии</w:t>
            </w:r>
          </w:p>
          <w:p w:rsidR="00E954AA" w:rsidRPr="00E954AA" w:rsidRDefault="00E954AA" w:rsidP="00E954AA">
            <w:pPr>
              <w:spacing w:after="24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ыш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ошибки подряд в течение одной сессии</w:t>
            </w:r>
          </w:p>
          <w:p w:rsidR="00E954AA" w:rsidRP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 самостоятельно кладет карточку в нужную стопку</w:t>
            </w:r>
            <w:r w:rsidR="00E431E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954AA" w:rsidRDefault="00E954AA" w:rsidP="005A6C6D">
            <w:pPr>
              <w:shd w:val="clear" w:color="auto" w:fill="FFFFFF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а каждое правильное выполнение инструкции ученик получает жетон.</w:t>
            </w:r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Если ученик делает ошибку, инструктор проводит процедуру коррекции ошибки: не акцентирует на ней внимание. Убирает ту карточку/предмет, котор</w:t>
            </w:r>
            <w:r w:rsidR="00D378E0">
              <w:rPr>
                <w:rFonts w:ascii="Calibri" w:hAnsi="Calibri"/>
                <w:color w:val="000000"/>
                <w:sz w:val="18"/>
                <w:szCs w:val="18"/>
              </w:rPr>
              <w:t>ую ученик положил или выбрал не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верно. Предоставляет карточку/предмет еще раз, дает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инструкцию и сразу дает подсказку. Хвалит ученика. Убирает карточку/предмет еще раз. Дает ученику простое отвлекающее задание, которое занимает мало времени и которое ученик легко может выполнить. После этого предоставляет карточку/предмет и инструкцию еще раз. Если ученик правильно кладет или выбирает карточку/предмет, инструктор хвалит его и дает жетон. Если ученик опять ошибается, процедура исправления ошибки проводится заново. Если после второй процедуры ученик опять ошибается, работа с данным материалом в эту сессию не повторяется.</w:t>
            </w:r>
          </w:p>
        </w:tc>
      </w:tr>
      <w:tr w:rsidR="00E954AA" w:rsidRPr="0031213C" w:rsidTr="00E954AA">
        <w:trPr>
          <w:cantSplit/>
          <w:trHeight w:val="1977"/>
        </w:trPr>
        <w:tc>
          <w:tcPr>
            <w:tcW w:w="817" w:type="dxa"/>
            <w:shd w:val="clear" w:color="auto" w:fill="FFFFFF"/>
            <w:textDirection w:val="btLr"/>
          </w:tcPr>
          <w:p w:rsidR="00E954AA" w:rsidRPr="0031213C" w:rsidRDefault="00E954AA" w:rsidP="007E3F8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7E3F8C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ВЫБОР ПО ИНСТРУКЦИИ</w:t>
            </w: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 w:rsidRPr="0031213C">
              <w:rPr>
                <w:sz w:val="18"/>
                <w:szCs w:val="18"/>
              </w:rPr>
              <w:t>Парные карточки с изображением предметов (один и много)</w:t>
            </w:r>
            <w:r w:rsidR="00E431EC">
              <w:rPr>
                <w:sz w:val="18"/>
                <w:szCs w:val="18"/>
              </w:rPr>
              <w:t>.</w:t>
            </w:r>
          </w:p>
          <w:p w:rsidR="00E954AA" w:rsidRPr="0031213C" w:rsidRDefault="00E954AA" w:rsidP="005A6C6D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/>
          </w:tcPr>
          <w:p w:rsid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 w:rsidRPr="0031213C">
              <w:rPr>
                <w:sz w:val="18"/>
                <w:szCs w:val="18"/>
              </w:rPr>
              <w:t xml:space="preserve">Инструктор кладет перед ребенком две карточки (на одной 1 </w:t>
            </w:r>
            <w:r>
              <w:rPr>
                <w:sz w:val="18"/>
                <w:szCs w:val="18"/>
              </w:rPr>
              <w:t>мяч</w:t>
            </w:r>
            <w:r w:rsidRPr="0031213C">
              <w:rPr>
                <w:sz w:val="18"/>
                <w:szCs w:val="18"/>
              </w:rPr>
              <w:t xml:space="preserve">, на другой </w:t>
            </w:r>
            <w:r w:rsidR="00D378E0">
              <w:rPr>
                <w:sz w:val="18"/>
                <w:szCs w:val="18"/>
              </w:rPr>
              <w:t>—</w:t>
            </w:r>
            <w:r w:rsidRPr="0031213C">
              <w:rPr>
                <w:sz w:val="18"/>
                <w:szCs w:val="18"/>
              </w:rPr>
              <w:t xml:space="preserve"> много). </w:t>
            </w:r>
          </w:p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«Покажи, где один/много</w:t>
            </w:r>
            <w:r w:rsidRPr="0031213C">
              <w:rPr>
                <w:sz w:val="18"/>
                <w:szCs w:val="18"/>
              </w:rPr>
              <w:t xml:space="preserve">». </w:t>
            </w:r>
            <w:r>
              <w:rPr>
                <w:sz w:val="18"/>
                <w:szCs w:val="18"/>
              </w:rPr>
              <w:t>Когда ребенок выполняет инструкцию, инструктор дает ребенку обратную связь и противоположную инструкцию. Например: «Верно, тут один мяч! А где много?» П</w:t>
            </w:r>
            <w:r w:rsidRPr="0031213C">
              <w:rPr>
                <w:sz w:val="18"/>
                <w:szCs w:val="18"/>
              </w:rPr>
              <w:t xml:space="preserve">осле выполнения ребенком </w:t>
            </w:r>
            <w:r>
              <w:rPr>
                <w:sz w:val="18"/>
                <w:szCs w:val="18"/>
              </w:rPr>
              <w:t xml:space="preserve">этого </w:t>
            </w:r>
            <w:r w:rsidR="00D378E0">
              <w:rPr>
                <w:sz w:val="18"/>
                <w:szCs w:val="18"/>
              </w:rPr>
              <w:t>задания</w:t>
            </w:r>
            <w:r w:rsidRPr="0031213C">
              <w:rPr>
                <w:sz w:val="18"/>
                <w:szCs w:val="18"/>
              </w:rPr>
              <w:t xml:space="preserve"> инструкт</w:t>
            </w:r>
            <w:r>
              <w:rPr>
                <w:sz w:val="18"/>
                <w:szCs w:val="18"/>
              </w:rPr>
              <w:t>ор убирает карточки и</w:t>
            </w:r>
            <w:r w:rsidRPr="0031213C">
              <w:rPr>
                <w:sz w:val="18"/>
                <w:szCs w:val="18"/>
              </w:rPr>
              <w:t xml:space="preserve"> кладет следующие две. </w:t>
            </w:r>
          </w:p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ек</w:t>
            </w:r>
            <w:r w:rsidR="00764C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сте отмечается только первая проба</w:t>
            </w:r>
            <w:r w:rsidR="009B2C04">
              <w:rPr>
                <w:sz w:val="18"/>
                <w:szCs w:val="18"/>
              </w:rPr>
              <w:t xml:space="preserve"> из пары</w:t>
            </w:r>
            <w:r>
              <w:rPr>
                <w:sz w:val="18"/>
                <w:szCs w:val="18"/>
              </w:rPr>
              <w:t>.</w:t>
            </w:r>
          </w:p>
          <w:p w:rsidR="00E954AA" w:rsidRPr="0031213C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ъявления инструкции со словами «один» и «много» произвольный.</w:t>
            </w:r>
          </w:p>
        </w:tc>
        <w:tc>
          <w:tcPr>
            <w:tcW w:w="2268" w:type="dxa"/>
            <w:shd w:val="clear" w:color="auto" w:fill="FFFFFF"/>
          </w:tcPr>
          <w:p w:rsid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ная с частичной физической подсказки</w:t>
            </w:r>
          </w:p>
          <w:p w:rsidR="00E954AA" w:rsidRDefault="00E954AA" w:rsidP="00E954A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ндартная иерархия подсказок)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ниж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правильных ответа подряд в течение одной сессии</w:t>
            </w:r>
          </w:p>
          <w:p w:rsidR="00E954AA" w:rsidRPr="00E954AA" w:rsidRDefault="00E954AA" w:rsidP="00E954AA">
            <w:pPr>
              <w:spacing w:after="24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ыш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ошибки подряд в течение одной сессии</w:t>
            </w:r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к </w:t>
            </w:r>
            <w:r w:rsidRPr="0031213C">
              <w:rPr>
                <w:sz w:val="18"/>
                <w:szCs w:val="18"/>
              </w:rPr>
              <w:t>самостоятельно показывает на нужную карточку.</w:t>
            </w:r>
          </w:p>
        </w:tc>
        <w:tc>
          <w:tcPr>
            <w:tcW w:w="1843" w:type="dxa"/>
            <w:vMerge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954AA" w:rsidRPr="0031213C" w:rsidTr="00E954AA">
        <w:trPr>
          <w:cantSplit/>
          <w:trHeight w:val="3544"/>
        </w:trPr>
        <w:tc>
          <w:tcPr>
            <w:tcW w:w="817" w:type="dxa"/>
            <w:shd w:val="clear" w:color="auto" w:fill="FFFFFF"/>
            <w:textDirection w:val="btLr"/>
          </w:tcPr>
          <w:p w:rsidR="00E954AA" w:rsidRPr="0031213C" w:rsidRDefault="00E954AA" w:rsidP="005A6C6D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В</w:t>
            </w:r>
            <w:r w:rsidRPr="0031213C">
              <w:rPr>
                <w:b/>
                <w:sz w:val="18"/>
                <w:szCs w:val="18"/>
              </w:rPr>
              <w:t>ЫБОР ПО ИНСТРУКЦИИ</w:t>
            </w: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контейнера, с</w:t>
            </w:r>
            <w:r w:rsidRPr="0031213C">
              <w:rPr>
                <w:sz w:val="18"/>
                <w:szCs w:val="18"/>
              </w:rPr>
              <w:t>четный материал (палочки, фишки…)</w:t>
            </w:r>
            <w:r w:rsidR="00E431EC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ставит перед учеником два контейнера. В один</w:t>
            </w:r>
            <w:r w:rsidRPr="0031213C">
              <w:rPr>
                <w:sz w:val="18"/>
                <w:szCs w:val="18"/>
              </w:rPr>
              <w:t xml:space="preserve"> кладет один предмет,</w:t>
            </w:r>
            <w:r>
              <w:rPr>
                <w:sz w:val="18"/>
                <w:szCs w:val="18"/>
              </w:rPr>
              <w:t xml:space="preserve"> в другой</w:t>
            </w:r>
            <w:r w:rsidR="00D378E0">
              <w:rPr>
                <w:sz w:val="18"/>
                <w:szCs w:val="18"/>
              </w:rPr>
              <w:t>—</w:t>
            </w:r>
            <w:r w:rsidRPr="0031213C">
              <w:rPr>
                <w:sz w:val="18"/>
                <w:szCs w:val="18"/>
              </w:rPr>
              <w:t xml:space="preserve"> много (четыре и более). Проговаривает, показывая на тарелочки: </w:t>
            </w:r>
            <w:r w:rsidR="00D378E0" w:rsidRPr="000A785F">
              <w:rPr>
                <w:sz w:val="18"/>
                <w:szCs w:val="18"/>
              </w:rPr>
              <w:t>«</w:t>
            </w:r>
            <w:r w:rsidRPr="0031213C">
              <w:rPr>
                <w:sz w:val="18"/>
                <w:szCs w:val="18"/>
              </w:rPr>
              <w:t>Одна фишка, много фишек</w:t>
            </w:r>
            <w:r w:rsidR="00D378E0">
              <w:rPr>
                <w:sz w:val="18"/>
                <w:szCs w:val="18"/>
              </w:rPr>
              <w:t>»</w:t>
            </w:r>
            <w:r w:rsidRPr="0031213C">
              <w:rPr>
                <w:sz w:val="18"/>
                <w:szCs w:val="18"/>
              </w:rPr>
              <w:t>. Инструкция «Покажи, где одна</w:t>
            </w:r>
            <w:r>
              <w:rPr>
                <w:sz w:val="18"/>
                <w:szCs w:val="18"/>
              </w:rPr>
              <w:t>/много</w:t>
            </w:r>
            <w:r w:rsidRPr="0031213C">
              <w:rPr>
                <w:sz w:val="18"/>
                <w:szCs w:val="18"/>
              </w:rPr>
              <w:t xml:space="preserve">». </w:t>
            </w:r>
          </w:p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да ребенок выполняет инструкцию, инструктор дает ребенку обратную связь и противоположную инструкцию. Например: «Верно, тут много палочек! А где одна?» П</w:t>
            </w:r>
            <w:r w:rsidRPr="0031213C">
              <w:rPr>
                <w:sz w:val="18"/>
                <w:szCs w:val="18"/>
              </w:rPr>
              <w:t xml:space="preserve">осле выполнения ребенком </w:t>
            </w:r>
            <w:r>
              <w:rPr>
                <w:sz w:val="18"/>
                <w:szCs w:val="18"/>
              </w:rPr>
              <w:t xml:space="preserve">этого </w:t>
            </w:r>
            <w:r w:rsidRPr="0031213C">
              <w:rPr>
                <w:sz w:val="18"/>
                <w:szCs w:val="18"/>
              </w:rPr>
              <w:t>задания инструкт</w:t>
            </w:r>
            <w:r>
              <w:rPr>
                <w:sz w:val="18"/>
                <w:szCs w:val="18"/>
              </w:rPr>
              <w:t>ор убирает счетный материал и начинает задание заново с новым материалом</w:t>
            </w:r>
            <w:r w:rsidRPr="0031213C">
              <w:rPr>
                <w:sz w:val="18"/>
                <w:szCs w:val="18"/>
              </w:rPr>
              <w:t xml:space="preserve">. </w:t>
            </w:r>
          </w:p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ек</w:t>
            </w:r>
            <w:r w:rsidR="00764C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сте отмечается только первая проба</w:t>
            </w:r>
            <w:r w:rsidR="009B2C04">
              <w:rPr>
                <w:sz w:val="18"/>
                <w:szCs w:val="18"/>
              </w:rPr>
              <w:t xml:space="preserve"> из пары</w:t>
            </w:r>
            <w:r>
              <w:rPr>
                <w:sz w:val="18"/>
                <w:szCs w:val="18"/>
              </w:rPr>
              <w:t>.</w:t>
            </w:r>
          </w:p>
          <w:p w:rsidR="00E954AA" w:rsidRPr="0031213C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ъявления инструкции со словами «один» и «много» произвольный.</w:t>
            </w:r>
          </w:p>
        </w:tc>
        <w:tc>
          <w:tcPr>
            <w:tcW w:w="2268" w:type="dxa"/>
            <w:shd w:val="clear" w:color="auto" w:fill="FFFFFF"/>
          </w:tcPr>
          <w:p w:rsidR="00E954AA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 w:rsidRPr="0031213C">
              <w:rPr>
                <w:sz w:val="18"/>
                <w:szCs w:val="18"/>
              </w:rPr>
              <w:t xml:space="preserve">Начиная с </w:t>
            </w:r>
            <w:r>
              <w:rPr>
                <w:sz w:val="18"/>
                <w:szCs w:val="18"/>
              </w:rPr>
              <w:t>частичной</w:t>
            </w:r>
            <w:r w:rsidRPr="0031213C">
              <w:rPr>
                <w:sz w:val="18"/>
                <w:szCs w:val="18"/>
              </w:rPr>
              <w:t xml:space="preserve"> физ</w:t>
            </w:r>
            <w:r>
              <w:rPr>
                <w:sz w:val="18"/>
                <w:szCs w:val="18"/>
              </w:rPr>
              <w:t>ической подсказки</w:t>
            </w:r>
          </w:p>
          <w:p w:rsidR="00E954AA" w:rsidRDefault="00E954AA" w:rsidP="00E954A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ндартная иерархия подсказок)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ниж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правильных ответа подряд в течение одной сессии</w:t>
            </w:r>
          </w:p>
          <w:p w:rsidR="00E954AA" w:rsidRPr="00E954AA" w:rsidRDefault="00E954AA" w:rsidP="00E954AA">
            <w:pPr>
              <w:spacing w:after="24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ышение уровня:</w:t>
            </w:r>
          </w:p>
          <w:p w:rsidR="00E954AA" w:rsidRPr="00E954AA" w:rsidRDefault="00E954AA" w:rsidP="00E954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54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ошибки подряд в течение одной сессии</w:t>
            </w:r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</w:t>
            </w:r>
            <w:r w:rsidRPr="0031213C">
              <w:rPr>
                <w:sz w:val="18"/>
                <w:szCs w:val="18"/>
              </w:rPr>
              <w:t xml:space="preserve"> самостоятельно показывает </w:t>
            </w:r>
            <w:r>
              <w:rPr>
                <w:sz w:val="18"/>
                <w:szCs w:val="18"/>
              </w:rPr>
              <w:t>нужный контейнер</w:t>
            </w:r>
            <w:r w:rsidRPr="0031213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954AA" w:rsidRPr="0031213C" w:rsidTr="00E954AA">
        <w:trPr>
          <w:cantSplit/>
          <w:trHeight w:val="3586"/>
        </w:trPr>
        <w:tc>
          <w:tcPr>
            <w:tcW w:w="817" w:type="dxa"/>
            <w:shd w:val="clear" w:color="auto" w:fill="FFFFFF"/>
            <w:textDirection w:val="btLr"/>
          </w:tcPr>
          <w:p w:rsidR="00E954AA" w:rsidRPr="0031213C" w:rsidRDefault="00E954AA" w:rsidP="00FE17B7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  <w:r w:rsidRPr="0031213C">
              <w:rPr>
                <w:b/>
                <w:sz w:val="18"/>
                <w:szCs w:val="18"/>
              </w:rPr>
              <w:t xml:space="preserve"> ВЫПОЛ</w:t>
            </w:r>
            <w:r w:rsidR="00F86430">
              <w:rPr>
                <w:b/>
                <w:sz w:val="18"/>
                <w:szCs w:val="18"/>
              </w:rPr>
              <w:t>НЕ</w:t>
            </w:r>
            <w:r w:rsidRPr="0031213C">
              <w:rPr>
                <w:b/>
                <w:sz w:val="18"/>
                <w:szCs w:val="18"/>
              </w:rPr>
              <w:t>НИЕ</w:t>
            </w:r>
            <w:r>
              <w:rPr>
                <w:b/>
                <w:sz w:val="18"/>
                <w:szCs w:val="18"/>
              </w:rPr>
              <w:t xml:space="preserve"> И</w:t>
            </w:r>
            <w:r w:rsidRPr="0031213C">
              <w:rPr>
                <w:b/>
                <w:sz w:val="18"/>
                <w:szCs w:val="18"/>
              </w:rPr>
              <w:t>НСТРУКЦИЙ</w:t>
            </w: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контейнера, с</w:t>
            </w:r>
            <w:r w:rsidRPr="0031213C">
              <w:rPr>
                <w:sz w:val="18"/>
                <w:szCs w:val="18"/>
              </w:rPr>
              <w:t>четный материал (палочки, фишки…)</w:t>
            </w:r>
            <w:r w:rsidR="00E431EC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ставит перед учеником два</w:t>
            </w:r>
            <w:r w:rsidR="00764CCE">
              <w:rPr>
                <w:sz w:val="18"/>
                <w:szCs w:val="18"/>
              </w:rPr>
              <w:t xml:space="preserve"> контейнера. Ставит перед ребен</w:t>
            </w:r>
            <w:r>
              <w:rPr>
                <w:sz w:val="18"/>
                <w:szCs w:val="18"/>
              </w:rPr>
              <w:t>к</w:t>
            </w:r>
            <w:r w:rsidR="00764CC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 третий контейнер со счетным материалом. </w:t>
            </w:r>
            <w:r w:rsidRPr="0031213C">
              <w:rPr>
                <w:sz w:val="18"/>
                <w:szCs w:val="18"/>
              </w:rPr>
              <w:t>Инструкция «Положи один</w:t>
            </w:r>
            <w:r>
              <w:rPr>
                <w:sz w:val="18"/>
                <w:szCs w:val="18"/>
              </w:rPr>
              <w:t>/много</w:t>
            </w:r>
            <w:r w:rsidRPr="0031213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Одновременно с предъявлением инструкции инструктор показывает на контейнер, в который ребенок должен положить соответствующее количество предметов.</w:t>
            </w:r>
          </w:p>
          <w:p w:rsidR="00E954AA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да ребенок выполняет инструкцию, инструктор дает ребенку обратную связь и противоположную инструкцию. Например: «Верно, ты положил одну фишку! А сюда положи много». П</w:t>
            </w:r>
            <w:r w:rsidRPr="0031213C">
              <w:rPr>
                <w:sz w:val="18"/>
                <w:szCs w:val="18"/>
              </w:rPr>
              <w:t xml:space="preserve">осле выполнения ребенком </w:t>
            </w:r>
            <w:r>
              <w:rPr>
                <w:sz w:val="18"/>
                <w:szCs w:val="18"/>
              </w:rPr>
              <w:t xml:space="preserve">этого </w:t>
            </w:r>
            <w:r w:rsidRPr="0031213C">
              <w:rPr>
                <w:sz w:val="18"/>
                <w:szCs w:val="18"/>
              </w:rPr>
              <w:t>задания инструкт</w:t>
            </w:r>
            <w:r>
              <w:rPr>
                <w:sz w:val="18"/>
                <w:szCs w:val="18"/>
              </w:rPr>
              <w:t>ор убирает счетный материал и начинает задание заново с новым материалом</w:t>
            </w:r>
            <w:r w:rsidRPr="0031213C">
              <w:rPr>
                <w:sz w:val="18"/>
                <w:szCs w:val="18"/>
              </w:rPr>
              <w:t xml:space="preserve">. </w:t>
            </w:r>
          </w:p>
          <w:p w:rsidR="00E954AA" w:rsidRDefault="00764CCE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ек-</w:t>
            </w:r>
            <w:r w:rsidR="00E954AA">
              <w:rPr>
                <w:sz w:val="18"/>
                <w:szCs w:val="18"/>
              </w:rPr>
              <w:t>листе отмечается только первая проба</w:t>
            </w:r>
            <w:r w:rsidR="009B2C04">
              <w:rPr>
                <w:sz w:val="18"/>
                <w:szCs w:val="18"/>
              </w:rPr>
              <w:t xml:space="preserve"> из пары</w:t>
            </w:r>
            <w:r w:rsidR="00E954AA">
              <w:rPr>
                <w:sz w:val="18"/>
                <w:szCs w:val="18"/>
              </w:rPr>
              <w:t>.</w:t>
            </w:r>
          </w:p>
          <w:p w:rsidR="00E954AA" w:rsidRPr="0031213C" w:rsidRDefault="00E954AA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ъявления инструкции со словами «один» и «много» произвольный.</w:t>
            </w:r>
          </w:p>
        </w:tc>
        <w:tc>
          <w:tcPr>
            <w:tcW w:w="2268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 w:rsidRPr="0031213C">
              <w:rPr>
                <w:sz w:val="18"/>
                <w:szCs w:val="18"/>
              </w:rPr>
              <w:t>Начиная с полной физ</w:t>
            </w:r>
            <w:r>
              <w:rPr>
                <w:sz w:val="18"/>
                <w:szCs w:val="18"/>
              </w:rPr>
              <w:t>ической</w:t>
            </w:r>
            <w:r w:rsidRPr="0031213C">
              <w:rPr>
                <w:sz w:val="18"/>
                <w:szCs w:val="18"/>
              </w:rPr>
              <w:t xml:space="preserve"> подсказки</w:t>
            </w:r>
            <w:bookmarkStart w:id="0" w:name="_GoBack"/>
            <w:bookmarkEnd w:id="0"/>
          </w:p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к </w:t>
            </w:r>
            <w:r w:rsidRPr="0031213C">
              <w:rPr>
                <w:sz w:val="18"/>
                <w:szCs w:val="18"/>
              </w:rPr>
              <w:t>самостоятельно по инструкции выкладывает фишки: одну или много.</w:t>
            </w:r>
          </w:p>
        </w:tc>
        <w:tc>
          <w:tcPr>
            <w:tcW w:w="1843" w:type="dxa"/>
            <w:vMerge/>
            <w:shd w:val="clear" w:color="auto" w:fill="FFFFFF"/>
          </w:tcPr>
          <w:p w:rsidR="00E954AA" w:rsidRPr="0031213C" w:rsidRDefault="00E954AA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E17B7" w:rsidRPr="0031213C" w:rsidTr="00E954AA">
        <w:trPr>
          <w:cantSplit/>
          <w:trHeight w:val="1839"/>
        </w:trPr>
        <w:tc>
          <w:tcPr>
            <w:tcW w:w="817" w:type="dxa"/>
            <w:shd w:val="clear" w:color="auto" w:fill="FFFFFF"/>
            <w:textDirection w:val="btLr"/>
          </w:tcPr>
          <w:p w:rsidR="00FE17B7" w:rsidRDefault="00FE17B7" w:rsidP="00FE17B7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ОБОБЩЕНИЕ</w:t>
            </w:r>
          </w:p>
        </w:tc>
        <w:tc>
          <w:tcPr>
            <w:tcW w:w="1559" w:type="dxa"/>
            <w:shd w:val="clear" w:color="auto" w:fill="FFFFFF"/>
          </w:tcPr>
          <w:p w:rsidR="00FE17B7" w:rsidRDefault="00FE17B7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/>
          </w:tcPr>
          <w:p w:rsidR="00FE17B7" w:rsidRDefault="00FE17B7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бочих тетрадях</w:t>
            </w:r>
            <w:r w:rsidR="00E431EC">
              <w:rPr>
                <w:sz w:val="18"/>
                <w:szCs w:val="18"/>
              </w:rPr>
              <w:t>.</w:t>
            </w:r>
          </w:p>
          <w:p w:rsidR="00FE17B7" w:rsidRDefault="00FE17B7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азном материале (минимум 3 комплекта)</w:t>
            </w:r>
            <w:r w:rsidR="00E431EC">
              <w:rPr>
                <w:sz w:val="18"/>
                <w:szCs w:val="18"/>
              </w:rPr>
              <w:t>.</w:t>
            </w:r>
          </w:p>
          <w:p w:rsidR="00FE17B7" w:rsidRDefault="00FE17B7" w:rsidP="007E3F8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азными инструкторами (минимум 3 человека)</w:t>
            </w:r>
            <w:r w:rsidR="00E431E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FE17B7" w:rsidRPr="0031213C" w:rsidRDefault="00FE17B7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E17B7" w:rsidRDefault="00FE17B7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E17B7" w:rsidRPr="0031213C" w:rsidRDefault="00FE17B7" w:rsidP="005A6C6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A3199" w:rsidRDefault="003A3199"/>
    <w:p w:rsidR="003A3199" w:rsidRDefault="003A3199"/>
    <w:sectPr w:rsidR="003A3199" w:rsidSect="003A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75F36"/>
    <w:rsid w:val="000A785F"/>
    <w:rsid w:val="0031213C"/>
    <w:rsid w:val="003A3199"/>
    <w:rsid w:val="00572808"/>
    <w:rsid w:val="005A6C6D"/>
    <w:rsid w:val="00764CCE"/>
    <w:rsid w:val="007E3F8C"/>
    <w:rsid w:val="008C10D3"/>
    <w:rsid w:val="009B2C04"/>
    <w:rsid w:val="00A87289"/>
    <w:rsid w:val="00D378E0"/>
    <w:rsid w:val="00DF0AF0"/>
    <w:rsid w:val="00E431EC"/>
    <w:rsid w:val="00E75F36"/>
    <w:rsid w:val="00E954AA"/>
    <w:rsid w:val="00EF3889"/>
    <w:rsid w:val="00F86430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A1A-E60C-2844-905E-5E04151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7</cp:revision>
  <cp:lastPrinted>2015-12-03T10:39:00Z</cp:lastPrinted>
  <dcterms:created xsi:type="dcterms:W3CDTF">2015-12-03T20:35:00Z</dcterms:created>
  <dcterms:modified xsi:type="dcterms:W3CDTF">2015-12-09T22:04:00Z</dcterms:modified>
</cp:coreProperties>
</file>